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7527C0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583F8515" wp14:editId="4D0BC063">
            <wp:extent cx="5572125" cy="36671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527C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파강회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527C0">
        <w:rPr>
          <w:rFonts w:ascii="Roboto" w:hAnsi="Roboto" w:hint="eastAsia"/>
          <w:color w:val="333333"/>
          <w:sz w:val="18"/>
          <w:szCs w:val="18"/>
        </w:rPr>
        <w:t>쪽파</w:t>
      </w:r>
    </w:p>
    <w:p w:rsidR="00523E61" w:rsidRPr="007527C0" w:rsidRDefault="004E648B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초고추장</w:t>
      </w:r>
    </w:p>
    <w:p w:rsidR="00820DEF" w:rsidRPr="00CD5F17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쪽파를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깨끗하게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씻고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뿌리부분을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제거해줍니다</w:t>
      </w:r>
      <w:r w:rsidR="007527C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7527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끓는 물에 파 머리부터 </w:t>
      </w:r>
      <w:r w:rsidR="007527C0">
        <w:rPr>
          <w:rFonts w:ascii="맑은 고딕" w:eastAsia="맑은 고딕" w:hAnsi="맑은 고딕" w:cs="맑은 고딕"/>
          <w:color w:val="333333"/>
          <w:sz w:val="18"/>
          <w:szCs w:val="18"/>
        </w:rPr>
        <w:t>30</w:t>
      </w:r>
      <w:r w:rsidR="007527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초이상 담그고 실파부분을 담가줍니다</w:t>
      </w:r>
      <w:r w:rsidR="007527C0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. </w:t>
      </w:r>
      <w:r w:rsidR="007527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이때 총 </w:t>
      </w:r>
      <w:r w:rsidR="007527C0">
        <w:rPr>
          <w:rFonts w:ascii="맑은 고딕" w:eastAsia="맑은 고딕" w:hAnsi="맑은 고딕" w:cs="맑은 고딕"/>
          <w:color w:val="333333"/>
          <w:sz w:val="18"/>
          <w:szCs w:val="18"/>
        </w:rPr>
        <w:t>1</w:t>
      </w:r>
      <w:r w:rsidR="007527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분 </w:t>
      </w:r>
      <w:r w:rsidR="007527C0">
        <w:rPr>
          <w:rFonts w:ascii="맑은 고딕" w:eastAsia="맑은 고딕" w:hAnsi="맑은 고딕" w:cs="맑은 고딕"/>
          <w:color w:val="333333"/>
          <w:sz w:val="18"/>
          <w:szCs w:val="18"/>
        </w:rPr>
        <w:t>30</w:t>
      </w:r>
      <w:r w:rsidR="007527C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초정도 데쳐줍니다.</w:t>
      </w:r>
    </w:p>
    <w:p w:rsidR="00CD5F17" w:rsidRDefault="00CD5F17" w:rsidP="00CD5F17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CD5F17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물기를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제거하고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실파의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마지막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>6cm</w:t>
      </w:r>
      <w:r w:rsidR="007527C0">
        <w:rPr>
          <w:rFonts w:ascii="Roboto" w:hAnsi="Roboto" w:hint="eastAsia"/>
          <w:color w:val="333333"/>
          <w:sz w:val="16"/>
          <w:szCs w:val="18"/>
        </w:rPr>
        <w:t>정도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남기고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 xml:space="preserve">4cm </w:t>
      </w:r>
      <w:r w:rsidR="007527C0">
        <w:rPr>
          <w:rFonts w:ascii="Roboto" w:hAnsi="Roboto" w:hint="eastAsia"/>
          <w:color w:val="333333"/>
          <w:sz w:val="16"/>
          <w:szCs w:val="18"/>
        </w:rPr>
        <w:t>정도의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길이로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접어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올려주고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남은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길이의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실파는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돌돌말아줍니다</w:t>
      </w:r>
      <w:r w:rsidR="007527C0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527C0">
        <w:rPr>
          <w:sz w:val="18"/>
        </w:rPr>
        <w:t>7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B06B70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527C0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A31B4A0" wp14:editId="50A60FAF">
            <wp:extent cx="4686300" cy="3333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7527C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쪽파무침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쪽파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>2</w:t>
      </w:r>
      <w:r w:rsidR="007527C0">
        <w:rPr>
          <w:rFonts w:ascii="Roboto" w:hAnsi="Roboto" w:hint="eastAsia"/>
          <w:color w:val="333333"/>
          <w:sz w:val="16"/>
          <w:szCs w:val="18"/>
        </w:rPr>
        <w:t>줌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국간장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>1</w:t>
      </w:r>
      <w:r w:rsidR="007527C0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Pr="007527C0" w:rsidRDefault="004A0FBF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통깨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>1</w:t>
      </w:r>
      <w:r w:rsidR="007527C0">
        <w:rPr>
          <w:rFonts w:ascii="Roboto" w:hAnsi="Roboto" w:hint="eastAsia"/>
          <w:color w:val="333333"/>
          <w:sz w:val="16"/>
          <w:szCs w:val="18"/>
        </w:rPr>
        <w:t>큰술</w:t>
      </w:r>
    </w:p>
    <w:p w:rsidR="00A063C1" w:rsidRPr="007527C0" w:rsidRDefault="007679F1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6"/>
          <w:szCs w:val="18"/>
        </w:rPr>
        <w:t>참기름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</w:t>
      </w:r>
      <w:r w:rsidR="00B06B70">
        <w:rPr>
          <w:rFonts w:ascii="Roboto" w:hAnsi="Roboto" w:hint="eastAsia"/>
          <w:color w:val="333333"/>
          <w:sz w:val="16"/>
          <w:szCs w:val="18"/>
        </w:rPr>
        <w:t>큰술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7527C0">
        <w:rPr>
          <w:rFonts w:ascii="맑은 고딕" w:eastAsia="맑은 고딕" w:hAnsi="맑은 고딕" w:hint="eastAsia"/>
          <w:color w:val="333333"/>
          <w:sz w:val="18"/>
          <w:szCs w:val="18"/>
        </w:rPr>
        <w:t>쪽파를 먹기 좋은 크기로 잘라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7527C0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쪽파를 살짝 데쳐줍니다.</w:t>
      </w:r>
      <w:r w:rsidR="00B06B70">
        <w:rPr>
          <w:rFonts w:ascii="맑은 고딕" w:eastAsia="맑은 고딕" w:hAnsi="맑은 고딕" w:hint="eastAsia"/>
          <w:color w:val="333333"/>
          <w:sz w:val="18"/>
          <w:szCs w:val="18"/>
        </w:rPr>
        <w:t>.</w:t>
      </w:r>
    </w:p>
    <w:p w:rsidR="00B06B70" w:rsidRDefault="004A0FBF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찬물에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헹군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후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물기를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짜고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통깨</w:t>
      </w:r>
      <w:r w:rsidR="007527C0">
        <w:rPr>
          <w:rFonts w:ascii="Roboto" w:hAnsi="Roboto" w:hint="eastAsia"/>
          <w:color w:val="333333"/>
          <w:sz w:val="18"/>
          <w:szCs w:val="18"/>
        </w:rPr>
        <w:t>,</w:t>
      </w:r>
      <w:r w:rsidR="007527C0">
        <w:rPr>
          <w:rFonts w:ascii="Roboto" w:hAnsi="Roboto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국간장</w:t>
      </w:r>
      <w:r w:rsidR="007527C0">
        <w:rPr>
          <w:rFonts w:ascii="Roboto" w:hAnsi="Roboto" w:hint="eastAsia"/>
          <w:color w:val="333333"/>
          <w:sz w:val="18"/>
          <w:szCs w:val="18"/>
        </w:rPr>
        <w:t>,</w:t>
      </w:r>
      <w:r w:rsidR="007527C0">
        <w:rPr>
          <w:rFonts w:ascii="Roboto" w:hAnsi="Roboto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참기름을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넣고</w:t>
      </w:r>
      <w:r w:rsidR="007527C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527C0">
        <w:rPr>
          <w:rFonts w:ascii="Roboto" w:hAnsi="Roboto" w:hint="eastAsia"/>
          <w:color w:val="333333"/>
          <w:sz w:val="18"/>
          <w:szCs w:val="18"/>
        </w:rPr>
        <w:t>무쳐줍니다</w:t>
      </w:r>
      <w:r w:rsidR="007527C0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352529">
        <w:rPr>
          <w:sz w:val="18"/>
        </w:rPr>
        <w:t>9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B06B70">
        <w:rPr>
          <w:sz w:val="18"/>
        </w:rPr>
        <w:t>1</w:t>
      </w:r>
      <w:r w:rsidR="00352529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2B3BC4">
      <w:pPr>
        <w:widowControl/>
        <w:wordWrap/>
        <w:autoSpaceDE/>
        <w:rPr>
          <w:sz w:val="18"/>
        </w:rPr>
      </w:pPr>
    </w:p>
    <w:p w:rsidR="00352529" w:rsidRDefault="00352529" w:rsidP="002B3BC4">
      <w:pPr>
        <w:widowControl/>
        <w:wordWrap/>
        <w:autoSpaceDE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3203DE19" wp14:editId="298B797A">
            <wp:extent cx="3028950" cy="1943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352529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김쪽파무침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52529">
        <w:rPr>
          <w:rFonts w:ascii="Roboto" w:hAnsi="Roboto" w:hint="eastAsia"/>
          <w:color w:val="333333"/>
          <w:sz w:val="18"/>
          <w:szCs w:val="18"/>
        </w:rPr>
        <w:t>쪽파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1/4</w:t>
      </w:r>
      <w:r w:rsidR="00352529">
        <w:rPr>
          <w:rFonts w:ascii="Roboto" w:hAnsi="Roboto" w:hint="eastAsia"/>
          <w:color w:val="333333"/>
          <w:sz w:val="18"/>
          <w:szCs w:val="18"/>
        </w:rPr>
        <w:t>단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김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3</w:t>
      </w:r>
      <w:r w:rsidR="00352529">
        <w:rPr>
          <w:rFonts w:ascii="Roboto" w:hAnsi="Roboto" w:hint="eastAsia"/>
          <w:color w:val="333333"/>
          <w:sz w:val="18"/>
          <w:szCs w:val="18"/>
        </w:rPr>
        <w:t>장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소금약간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식초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2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올리고당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3/2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A063C1" w:rsidRDefault="00A063C1" w:rsidP="0074155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 w:rsidR="00352529"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통깨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1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352529" w:rsidRDefault="00352529" w:rsidP="0035252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/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352529" w:rsidRPr="00352529" w:rsidRDefault="00352529" w:rsidP="0035252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고추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741559" w:rsidRDefault="00B1435C" w:rsidP="00741559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AF5C90" w:rsidRPr="00A063C1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>쪽파는 밑둥 부분의 껍질을 제거한 뒤 깨끗이 씻어 손질한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>끓는 물에 소금을 약간 넣고 손질한 쪽파를 넣고 1분간 데친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B477E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>데친 쪽파는 바로 찬물에 담가 헹군 뒤 물기를 꼭 짜서 준비한다.</w:t>
      </w:r>
    </w:p>
    <w:p w:rsidR="00A063C1" w:rsidRDefault="00A063C1" w:rsidP="00A063C1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063C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>김은 기름을 두르지 않은 달군 팬에 올려 앞 뒤로 구운 뒤 한입크기로 손으로 찢는다.</w:t>
      </w:r>
    </w:p>
    <w:p w:rsidR="00352529" w:rsidRPr="001B52CE" w:rsidRDefault="00352529" w:rsidP="00A063C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352529">
        <w:rPr>
          <w:rFonts w:ascii="Roboto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식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올리고당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깨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고추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이용하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념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들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볼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쪽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담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념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버무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김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살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는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063C1">
        <w:rPr>
          <w:sz w:val="18"/>
        </w:rPr>
        <w:t>1</w:t>
      </w:r>
      <w:r w:rsidR="00352529">
        <w:rPr>
          <w:sz w:val="18"/>
        </w:rPr>
        <w:t>19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52529">
        <w:rPr>
          <w:sz w:val="18"/>
        </w:rPr>
        <w:t>4</w:t>
      </w:r>
      <w:r w:rsidR="00B477EC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437917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DE36D1" wp14:editId="5063CF90">
            <wp:extent cx="2853080" cy="3800103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960" cy="38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D" w:rsidRDefault="00F258FD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89130C" w:rsidRDefault="00352529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매생이굴전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52529">
        <w:rPr>
          <w:rFonts w:ascii="Roboto" w:hAnsi="Roboto" w:hint="eastAsia"/>
          <w:color w:val="333333"/>
          <w:sz w:val="18"/>
          <w:szCs w:val="18"/>
        </w:rPr>
        <w:t>매생이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100</w:t>
      </w:r>
      <w:r w:rsidR="00352529">
        <w:rPr>
          <w:rFonts w:ascii="Roboto" w:hAnsi="Roboto" w:hint="eastAsia"/>
          <w:color w:val="333333"/>
          <w:sz w:val="18"/>
          <w:szCs w:val="18"/>
        </w:rPr>
        <w:t>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352529">
        <w:rPr>
          <w:rFonts w:ascii="Roboto" w:hAnsi="Roboto"/>
          <w:color w:val="333333"/>
          <w:sz w:val="16"/>
          <w:szCs w:val="18"/>
        </w:rPr>
        <w:t>굴</w:t>
      </w:r>
      <w:r w:rsidR="00352529">
        <w:rPr>
          <w:rFonts w:ascii="Roboto" w:hAnsi="Roboto"/>
          <w:color w:val="333333"/>
          <w:sz w:val="16"/>
          <w:szCs w:val="18"/>
        </w:rPr>
        <w:t xml:space="preserve"> 100g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6"/>
          <w:szCs w:val="18"/>
        </w:rPr>
        <w:t>달걀</w:t>
      </w:r>
      <w:r w:rsidR="0035252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52529">
        <w:rPr>
          <w:rFonts w:ascii="Roboto" w:hAnsi="Roboto"/>
          <w:color w:val="333333"/>
          <w:sz w:val="16"/>
          <w:szCs w:val="18"/>
        </w:rPr>
        <w:t>1</w:t>
      </w:r>
      <w:r w:rsidR="00352529">
        <w:rPr>
          <w:rFonts w:ascii="Roboto" w:hAnsi="Roboto" w:hint="eastAsia"/>
          <w:color w:val="333333"/>
          <w:sz w:val="16"/>
          <w:szCs w:val="18"/>
        </w:rPr>
        <w:t>개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bookmarkStart w:id="0" w:name="_GoBack"/>
      <w:bookmarkEnd w:id="0"/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6"/>
          <w:szCs w:val="18"/>
        </w:rPr>
        <w:t>부침가루</w:t>
      </w:r>
      <w:r w:rsidR="00352529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52529">
        <w:rPr>
          <w:rFonts w:ascii="Roboto" w:hAnsi="Roboto"/>
          <w:color w:val="333333"/>
          <w:sz w:val="16"/>
          <w:szCs w:val="18"/>
        </w:rPr>
        <w:t>8</w:t>
      </w:r>
      <w:r w:rsidR="00352529">
        <w:rPr>
          <w:rFonts w:ascii="Roboto" w:hAnsi="Roboto" w:hint="eastAsia"/>
          <w:color w:val="333333"/>
          <w:sz w:val="16"/>
          <w:szCs w:val="18"/>
        </w:rPr>
        <w:t>큰술</w:t>
      </w:r>
    </w:p>
    <w:p w:rsidR="00352529" w:rsidRDefault="00352529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3791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6"/>
          <w:szCs w:val="18"/>
        </w:rPr>
        <w:t>물</w:t>
      </w:r>
      <w:r w:rsidR="0043791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37917">
        <w:rPr>
          <w:rFonts w:ascii="Roboto" w:hAnsi="Roboto"/>
          <w:color w:val="333333"/>
          <w:sz w:val="16"/>
          <w:szCs w:val="18"/>
        </w:rPr>
        <w:t>50g</w:t>
      </w:r>
    </w:p>
    <w:p w:rsidR="0089130C" w:rsidRPr="00437917" w:rsidRDefault="0089130C" w:rsidP="00437917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굴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소금물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가볍게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흔들어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/>
          <w:color w:val="333333"/>
          <w:sz w:val="18"/>
          <w:szCs w:val="18"/>
        </w:rPr>
        <w:t>1</w:t>
      </w:r>
      <w:r w:rsidR="00437917">
        <w:rPr>
          <w:rFonts w:ascii="Roboto" w:hAnsi="Roboto" w:hint="eastAsia"/>
          <w:color w:val="333333"/>
          <w:sz w:val="18"/>
          <w:szCs w:val="18"/>
        </w:rPr>
        <w:t>번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씻은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흐르는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물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/>
          <w:color w:val="333333"/>
          <w:sz w:val="18"/>
          <w:szCs w:val="18"/>
        </w:rPr>
        <w:t>2</w:t>
      </w:r>
      <w:r w:rsidR="00437917">
        <w:rPr>
          <w:rFonts w:ascii="Roboto" w:hAnsi="Roboto" w:hint="eastAsia"/>
          <w:color w:val="333333"/>
          <w:sz w:val="18"/>
          <w:szCs w:val="18"/>
        </w:rPr>
        <w:t>번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씻고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매생이는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흐르는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물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/>
          <w:color w:val="333333"/>
          <w:sz w:val="18"/>
          <w:szCs w:val="18"/>
        </w:rPr>
        <w:t>3</w:t>
      </w:r>
      <w:r w:rsidR="00437917">
        <w:rPr>
          <w:rFonts w:ascii="Roboto" w:hAnsi="Roboto" w:hint="eastAsia"/>
          <w:color w:val="333333"/>
          <w:sz w:val="18"/>
          <w:szCs w:val="18"/>
        </w:rPr>
        <w:t>번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정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씻어줍니다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매생이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달걀</w:t>
      </w:r>
      <w:r w:rsidR="00437917">
        <w:rPr>
          <w:rFonts w:ascii="Roboto" w:hAnsi="Roboto" w:hint="eastAsia"/>
          <w:color w:val="333333"/>
          <w:sz w:val="18"/>
          <w:szCs w:val="18"/>
        </w:rPr>
        <w:t>,</w:t>
      </w:r>
      <w:r w:rsidR="00437917">
        <w:rPr>
          <w:rFonts w:ascii="Roboto" w:hAnsi="Roboto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부침가루</w:t>
      </w:r>
      <w:r w:rsidR="00437917">
        <w:rPr>
          <w:rFonts w:ascii="Roboto" w:hAnsi="Roboto" w:hint="eastAsia"/>
          <w:color w:val="333333"/>
          <w:sz w:val="18"/>
          <w:szCs w:val="18"/>
        </w:rPr>
        <w:t>,</w:t>
      </w:r>
      <w:r w:rsidR="00437917">
        <w:rPr>
          <w:rFonts w:ascii="Roboto" w:hAnsi="Roboto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물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넣고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골고루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섞어줍니다</w:t>
      </w:r>
      <w:r w:rsidR="00437917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팬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기름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두르고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전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얇게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펴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올린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루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굴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올려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노릇하게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굽습니다</w:t>
      </w:r>
      <w:r w:rsidR="00437917">
        <w:rPr>
          <w:rFonts w:ascii="Roboto" w:hAnsi="Roboto" w:hint="eastAsia"/>
          <w:color w:val="333333"/>
          <w:sz w:val="18"/>
          <w:szCs w:val="18"/>
        </w:rPr>
        <w:t>.</w:t>
      </w:r>
      <w:r w:rsidRPr="00437917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437917">
        <w:rPr>
          <w:sz w:val="18"/>
          <w:szCs w:val="18"/>
        </w:rPr>
        <w:t>242</w:t>
      </w:r>
      <w:r w:rsidR="00E8366A" w:rsidRPr="009C279B">
        <w:rPr>
          <w:sz w:val="18"/>
          <w:szCs w:val="18"/>
        </w:rPr>
        <w:t xml:space="preserve"> 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437917">
        <w:rPr>
          <w:sz w:val="18"/>
          <w:szCs w:val="18"/>
        </w:rPr>
        <w:t>2</w:t>
      </w:r>
      <w:r w:rsidR="00B477EC">
        <w:rPr>
          <w:sz w:val="18"/>
          <w:szCs w:val="18"/>
        </w:rPr>
        <w:t>0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Default="00B144C9" w:rsidP="0089130C">
      <w:pPr>
        <w:spacing w:line="254" w:lineRule="auto"/>
        <w:rPr>
          <w:sz w:val="18"/>
          <w:szCs w:val="18"/>
        </w:rPr>
      </w:pPr>
    </w:p>
    <w:p w:rsidR="00B144C9" w:rsidRPr="009C279B" w:rsidRDefault="00437917" w:rsidP="0089130C">
      <w:pPr>
        <w:spacing w:line="254" w:lineRule="auto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55D7B3" wp14:editId="16844D5F">
            <wp:extent cx="3348842" cy="3074286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492" cy="30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437917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아스파라거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음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437917">
        <w:rPr>
          <w:rFonts w:hint="eastAsia"/>
          <w:sz w:val="18"/>
          <w:szCs w:val="18"/>
        </w:rPr>
        <w:t>아스파라거스 한팩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>굴소스 1큰술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미림 </w:t>
      </w:r>
      <w:r w:rsidR="00437917">
        <w:rPr>
          <w:rFonts w:ascii="맑은 고딕" w:eastAsia="맑은 고딕" w:hAnsi="맑은 고딕"/>
          <w:color w:val="333333"/>
          <w:sz w:val="18"/>
          <w:szCs w:val="18"/>
        </w:rPr>
        <w:t>1/2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437917" w:rsidRDefault="00437917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깨 약간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4379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아스파라거스의 아래쪽</w:t>
      </w:r>
      <w:r w:rsidR="00437917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4379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섬유질을 제거한 후 먹기 좋은 크기로 잘라줍니다.</w:t>
      </w:r>
      <w:r w:rsidR="00521F4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</w:p>
    <w:p w:rsidR="0089130C" w:rsidRDefault="009C279B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식용유에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기름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두르고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아스파라거스를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볶다가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굴소스와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미림을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넣고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센불에서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볶아줍니다</w:t>
      </w:r>
      <w:r w:rsidR="00437917">
        <w:rPr>
          <w:rFonts w:ascii="Roboto" w:hAnsi="Roboto" w:hint="eastAsia"/>
          <w:color w:val="333333"/>
          <w:sz w:val="18"/>
          <w:szCs w:val="18"/>
        </w:rPr>
        <w:t>.</w:t>
      </w:r>
    </w:p>
    <w:p w:rsidR="00074208" w:rsidRPr="005C5999" w:rsidRDefault="00074208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74208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깨를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뿌려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37917">
        <w:rPr>
          <w:rFonts w:ascii="Roboto" w:hAnsi="Roboto" w:hint="eastAsia"/>
          <w:color w:val="333333"/>
          <w:sz w:val="18"/>
          <w:szCs w:val="18"/>
        </w:rPr>
        <w:t>마무리합니다</w:t>
      </w:r>
      <w:r w:rsidR="00437917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37917">
        <w:rPr>
          <w:sz w:val="18"/>
        </w:rPr>
        <w:t>25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2B3BC4">
        <w:rPr>
          <w:sz w:val="18"/>
        </w:rPr>
        <w:t>1</w:t>
      </w:r>
      <w:r w:rsidR="00437917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28" w:rsidRDefault="00984528" w:rsidP="00431203">
      <w:pPr>
        <w:spacing w:after="0" w:line="240" w:lineRule="auto"/>
      </w:pPr>
      <w:r>
        <w:separator/>
      </w:r>
    </w:p>
  </w:endnote>
  <w:endnote w:type="continuationSeparator" w:id="0">
    <w:p w:rsidR="00984528" w:rsidRDefault="00984528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28" w:rsidRDefault="00984528" w:rsidP="00431203">
      <w:pPr>
        <w:spacing w:after="0" w:line="240" w:lineRule="auto"/>
      </w:pPr>
      <w:r>
        <w:separator/>
      </w:r>
    </w:p>
  </w:footnote>
  <w:footnote w:type="continuationSeparator" w:id="0">
    <w:p w:rsidR="00984528" w:rsidRDefault="00984528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74208"/>
    <w:rsid w:val="000F1A48"/>
    <w:rsid w:val="00187518"/>
    <w:rsid w:val="001B52CE"/>
    <w:rsid w:val="001D5566"/>
    <w:rsid w:val="001F2393"/>
    <w:rsid w:val="0023168B"/>
    <w:rsid w:val="002447AE"/>
    <w:rsid w:val="00293FC6"/>
    <w:rsid w:val="002A15E6"/>
    <w:rsid w:val="002B3BC4"/>
    <w:rsid w:val="002D6E2B"/>
    <w:rsid w:val="0030390E"/>
    <w:rsid w:val="00345F7E"/>
    <w:rsid w:val="00352529"/>
    <w:rsid w:val="00353649"/>
    <w:rsid w:val="00375DE1"/>
    <w:rsid w:val="003A7691"/>
    <w:rsid w:val="003C5DC0"/>
    <w:rsid w:val="00431203"/>
    <w:rsid w:val="00437917"/>
    <w:rsid w:val="00466499"/>
    <w:rsid w:val="004674F6"/>
    <w:rsid w:val="00473DB5"/>
    <w:rsid w:val="004A0FBF"/>
    <w:rsid w:val="004B4881"/>
    <w:rsid w:val="004B70CF"/>
    <w:rsid w:val="004D11A2"/>
    <w:rsid w:val="004E648B"/>
    <w:rsid w:val="00521F47"/>
    <w:rsid w:val="00523E61"/>
    <w:rsid w:val="00580618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27C0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4528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06B70"/>
    <w:rsid w:val="00B1435C"/>
    <w:rsid w:val="00B144C9"/>
    <w:rsid w:val="00B20FD1"/>
    <w:rsid w:val="00B33AA4"/>
    <w:rsid w:val="00B37C5C"/>
    <w:rsid w:val="00B4577D"/>
    <w:rsid w:val="00B477EC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EBBEA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CF47-459A-45E0-8B22-97F40DCB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9T16:01:00Z</dcterms:created>
  <dcterms:modified xsi:type="dcterms:W3CDTF">2018-02-19T16:01:00Z</dcterms:modified>
</cp:coreProperties>
</file>